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52-2020 i Kumla kommun</w:t>
      </w:r>
    </w:p>
    <w:p>
      <w:r>
        <w:t>Detta dokument behandlar höga naturvärden i avverkningsamälan A 31052-2020 i Kumla kommun. Denna avverkningsanmälan inkom 2020-06-2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dånviv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31052-2020.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0, E 515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